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BC" w:rsidRDefault="00C715BC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87"/>
        <w:gridCol w:w="1021"/>
        <w:gridCol w:w="1021"/>
        <w:gridCol w:w="1021"/>
        <w:gridCol w:w="1644"/>
        <w:gridCol w:w="283"/>
        <w:gridCol w:w="1021"/>
        <w:gridCol w:w="1021"/>
        <w:gridCol w:w="1021"/>
        <w:gridCol w:w="1021"/>
        <w:gridCol w:w="1644"/>
      </w:tblGrid>
      <w:tr w:rsidR="00D52034" w:rsidRPr="002C56C3" w:rsidTr="004F6864">
        <w:trPr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8C" w:rsidRPr="004F6864" w:rsidRDefault="004F6864" w:rsidP="004F68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F6864">
              <w:rPr>
                <w:rFonts w:ascii="Arial" w:hAnsi="Arial" w:cs="Arial"/>
                <w:sz w:val="16"/>
                <w:szCs w:val="16"/>
              </w:rPr>
              <w:t>lats för logga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8C" w:rsidRPr="002C56C3" w:rsidRDefault="004F6864" w:rsidP="003A1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>[organisationens namn]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158C" w:rsidRPr="00C94FF9" w:rsidRDefault="00EF158C" w:rsidP="003A1990">
            <w:pPr>
              <w:rPr>
                <w:rFonts w:ascii="Arial" w:hAnsi="Arial" w:cs="Arial"/>
                <w:b/>
                <w:sz w:val="22"/>
              </w:rPr>
            </w:pPr>
            <w:r w:rsidRPr="00C94FF9">
              <w:rPr>
                <w:rFonts w:ascii="Arial" w:hAnsi="Arial" w:cs="Arial"/>
                <w:b/>
                <w:sz w:val="22"/>
              </w:rPr>
              <w:t>BEHÖRIGHETSBEVIS</w:t>
            </w:r>
          </w:p>
          <w:p w:rsidR="00EF158C" w:rsidRDefault="00EF158C" w:rsidP="00C94FF9">
            <w:pPr>
              <w:rPr>
                <w:b/>
                <w:i/>
                <w:sz w:val="18"/>
                <w:szCs w:val="18"/>
              </w:rPr>
            </w:pPr>
            <w:r w:rsidRPr="00794830">
              <w:rPr>
                <w:b/>
                <w:i/>
                <w:sz w:val="18"/>
                <w:szCs w:val="18"/>
              </w:rPr>
              <w:t>Behörigheten upprätthålls enligt</w:t>
            </w:r>
          </w:p>
          <w:p w:rsidR="00EF158C" w:rsidRPr="00711F78" w:rsidRDefault="00EF158C" w:rsidP="00C94FF9">
            <w:pPr>
              <w:rPr>
                <w:b/>
                <w:i/>
                <w:sz w:val="18"/>
                <w:szCs w:val="18"/>
              </w:rPr>
            </w:pPr>
            <w:r w:rsidRPr="00794830">
              <w:rPr>
                <w:b/>
                <w:i/>
                <w:sz w:val="18"/>
                <w:szCs w:val="18"/>
              </w:rPr>
              <w:t>H TST Grunder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3A1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196B48" w:rsidRDefault="00EF158C" w:rsidP="003A1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6B48">
              <w:rPr>
                <w:rFonts w:ascii="Arial" w:hAnsi="Arial" w:cs="Arial"/>
                <w:b/>
                <w:sz w:val="16"/>
                <w:szCs w:val="16"/>
              </w:rPr>
              <w:t>System/</w:t>
            </w:r>
            <w:r w:rsidRPr="00196B48">
              <w:rPr>
                <w:rFonts w:ascii="Arial" w:hAnsi="Arial" w:cs="Arial"/>
                <w:b/>
                <w:sz w:val="16"/>
                <w:szCs w:val="16"/>
              </w:rPr>
              <w:br/>
              <w:t>Befattn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196B48" w:rsidRDefault="00EF158C" w:rsidP="003A1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6B48">
              <w:rPr>
                <w:rFonts w:ascii="Arial" w:hAnsi="Arial" w:cs="Arial"/>
                <w:b/>
                <w:sz w:val="16"/>
                <w:szCs w:val="16"/>
              </w:rPr>
              <w:t>Nivå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196B48" w:rsidRDefault="00EF158C" w:rsidP="003A1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6B48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Default="00EF158C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Myndighet/</w:t>
            </w:r>
            <w:r w:rsidRPr="003A1990">
              <w:rPr>
                <w:rFonts w:ascii="Arial" w:hAnsi="Arial" w:cs="Arial"/>
                <w:b/>
                <w:sz w:val="12"/>
                <w:szCs w:val="16"/>
              </w:rPr>
              <w:br/>
              <w:t>Förband/</w:t>
            </w:r>
          </w:p>
          <w:p w:rsidR="00EF158C" w:rsidRPr="003A1990" w:rsidRDefault="00EF158C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Skol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966B91" w:rsidRDefault="00EF158C" w:rsidP="003A199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66B91">
              <w:rPr>
                <w:rFonts w:ascii="Arial" w:hAnsi="Arial" w:cs="Arial"/>
                <w:b/>
                <w:sz w:val="14"/>
                <w:szCs w:val="16"/>
              </w:rPr>
              <w:t>Signatur/</w:t>
            </w:r>
            <w:r w:rsidRPr="00966B91">
              <w:rPr>
                <w:rFonts w:ascii="Arial" w:hAnsi="Arial" w:cs="Arial"/>
                <w:b/>
                <w:sz w:val="14"/>
                <w:szCs w:val="16"/>
              </w:rPr>
              <w:br/>
              <w:t>Namnförtydligande</w:t>
            </w:r>
          </w:p>
        </w:tc>
      </w:tr>
      <w:tr w:rsidR="00EF6E8D" w:rsidRPr="002C56C3" w:rsidTr="003D2D60">
        <w:trPr>
          <w:trHeight w:val="284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EF158C">
            <w:pP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C94FF9" w:rsidRDefault="00EF158C" w:rsidP="00EF158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C94FF9" w:rsidRDefault="00EF158C" w:rsidP="00EF158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EF15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52034" w:rsidRPr="002C56C3" w:rsidTr="003D2D60">
        <w:trPr>
          <w:trHeight w:val="284"/>
        </w:trPr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3D2D60" w:rsidP="00EF158C">
            <w:pPr>
              <w:jc w:val="center"/>
              <w:rPr>
                <w:b/>
                <w:noProof/>
                <w:sz w:val="20"/>
              </w:rPr>
            </w:pPr>
            <w:r w:rsidRPr="002C56C3">
              <w:rPr>
                <w:b/>
                <w:i/>
                <w:sz w:val="20"/>
              </w:rPr>
              <w:t>Behörighetsbevis enligt 1 kap</w:t>
            </w:r>
            <w:r>
              <w:rPr>
                <w:b/>
                <w:i/>
                <w:sz w:val="20"/>
              </w:rPr>
              <w:t>.</w:t>
            </w:r>
            <w:r w:rsidRPr="002C56C3">
              <w:rPr>
                <w:b/>
                <w:i/>
                <w:sz w:val="20"/>
              </w:rPr>
              <w:t xml:space="preserve"> 14 § FFS 2021: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EF158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4D28FB">
        <w:trPr>
          <w:trHeight w:val="284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EF158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56C3">
              <w:rPr>
                <w:rFonts w:ascii="Arial" w:hAnsi="Arial" w:cs="Arial"/>
                <w:b/>
                <w:sz w:val="22"/>
                <w:szCs w:val="22"/>
              </w:rPr>
              <w:t>Födelsenummer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64E50" w:rsidRDefault="000A38A3" w:rsidP="00EF158C">
            <w:pPr>
              <w:rPr>
                <w:b/>
                <w:noProof/>
                <w:sz w:val="22"/>
                <w:szCs w:val="16"/>
              </w:rPr>
            </w:pPr>
            <w:r>
              <w:rPr>
                <w:b/>
                <w:noProof/>
                <w:sz w:val="22"/>
                <w:szCs w:val="16"/>
              </w:rPr>
              <w:t>ÅÅMMD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EF158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EF158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4D28FB">
        <w:trPr>
          <w:trHeight w:val="284"/>
        </w:trPr>
        <w:tc>
          <w:tcPr>
            <w:tcW w:w="20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56C3">
              <w:rPr>
                <w:rFonts w:ascii="Arial" w:hAnsi="Arial" w:cs="Arial"/>
                <w:b/>
                <w:noProof/>
                <w:sz w:val="22"/>
                <w:szCs w:val="22"/>
              </w:rPr>
              <w:t>Namn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64E50" w:rsidRDefault="00032833" w:rsidP="001C5C99">
            <w:pPr>
              <w:rPr>
                <w:b/>
                <w:noProof/>
                <w:sz w:val="22"/>
                <w:szCs w:val="16"/>
              </w:rPr>
            </w:pPr>
            <w:r>
              <w:rPr>
                <w:b/>
                <w:noProof/>
                <w:sz w:val="22"/>
                <w:szCs w:val="16"/>
              </w:rPr>
              <w:t>E</w:t>
            </w:r>
            <w:r w:rsidR="001C5C99">
              <w:rPr>
                <w:b/>
                <w:noProof/>
                <w:sz w:val="22"/>
                <w:szCs w:val="16"/>
              </w:rPr>
              <w:t>levförnamn</w:t>
            </w:r>
            <w:r w:rsidR="007475FC" w:rsidRPr="00864E50">
              <w:rPr>
                <w:b/>
                <w:noProof/>
                <w:sz w:val="22"/>
                <w:szCs w:val="16"/>
              </w:rPr>
              <w:t xml:space="preserve"> Elev</w:t>
            </w:r>
            <w:r w:rsidR="001C5C99">
              <w:rPr>
                <w:b/>
                <w:noProof/>
                <w:sz w:val="22"/>
                <w:szCs w:val="16"/>
              </w:rPr>
              <w:t>efternam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52034" w:rsidRPr="002C56C3" w:rsidTr="003D2D60">
        <w:trPr>
          <w:trHeight w:val="284"/>
        </w:trPr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56C3">
              <w:rPr>
                <w:rFonts w:ascii="Arial" w:hAnsi="Arial" w:cs="Arial"/>
                <w:b/>
                <w:noProof/>
                <w:sz w:val="22"/>
                <w:szCs w:val="22"/>
              </w:rPr>
              <w:t>Teo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noProof/>
                <w:sz w:val="16"/>
                <w:szCs w:val="16"/>
              </w:rPr>
              <w:t>Datu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7C2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 w:rsidRPr="002C7C23">
              <w:rPr>
                <w:rFonts w:ascii="Arial" w:hAnsi="Arial" w:cs="Arial"/>
                <w:b/>
                <w:sz w:val="12"/>
                <w:szCs w:val="12"/>
              </w:rPr>
              <w:t>Signatur/ Namnförtydligand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3D2D60" w:rsidRPr="002C56C3" w:rsidTr="003D2D60">
        <w:trPr>
          <w:trHeight w:val="284"/>
        </w:trPr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Pr="002C56C3" w:rsidRDefault="003D2D60" w:rsidP="003D2D60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Grundkurs</w:t>
            </w:r>
            <w:r w:rsidRPr="002C56C3">
              <w:rPr>
                <w:rFonts w:ascii="Arial" w:hAnsi="Arial" w:cs="Arial"/>
                <w:b/>
                <w:noProof/>
                <w:sz w:val="20"/>
              </w:rPr>
              <w:t xml:space="preserve"> Signalskyd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Pr="00777611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ÅÅMMD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Default="003D2D60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Lärarens nam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D60" w:rsidRPr="002C56C3" w:rsidRDefault="003D2D60" w:rsidP="003D2D60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3D2D60" w:rsidRPr="002C56C3" w:rsidTr="003D2D60">
        <w:trPr>
          <w:trHeight w:val="284"/>
        </w:trPr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Pr="002C56C3" w:rsidRDefault="00B079A3" w:rsidP="00960A84">
            <w:pPr>
              <w:rPr>
                <w:rFonts w:ascii="Arial" w:hAnsi="Arial" w:cs="Arial"/>
                <w:b/>
                <w:noProof/>
                <w:sz w:val="20"/>
              </w:rPr>
            </w:pPr>
            <w:bookmarkStart w:id="0" w:name="_GoBack"/>
            <w:r w:rsidRPr="00960A84">
              <w:rPr>
                <w:rFonts w:ascii="Arial" w:hAnsi="Arial" w:cs="Arial"/>
                <w:b/>
                <w:noProof/>
                <w:sz w:val="16"/>
              </w:rPr>
              <w:t xml:space="preserve">Grundkurs Signalskydd </w:t>
            </w:r>
            <w:r w:rsidR="00960A84" w:rsidRPr="00960A84">
              <w:rPr>
                <w:rFonts w:ascii="Arial" w:hAnsi="Arial" w:cs="Arial"/>
                <w:b/>
                <w:noProof/>
                <w:sz w:val="16"/>
              </w:rPr>
              <w:t>webbkurs</w:t>
            </w:r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Pr="00777611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D60" w:rsidRPr="002C56C3" w:rsidRDefault="003D2D60" w:rsidP="003D2D60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2D60" w:rsidRPr="008C2A22" w:rsidRDefault="003D2D60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079A3" w:rsidRPr="002C56C3" w:rsidTr="003D2D60">
        <w:trPr>
          <w:trHeight w:val="284"/>
        </w:trPr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A3" w:rsidRDefault="00B079A3" w:rsidP="003D2D60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A3" w:rsidRPr="00777611" w:rsidRDefault="00B079A3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9A3" w:rsidRPr="002C56C3" w:rsidRDefault="00B079A3" w:rsidP="003D2D60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079A3" w:rsidRPr="008C2A22" w:rsidRDefault="00B079A3" w:rsidP="003D2D6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20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B079A3" w:rsidP="00B079A3">
            <w:pPr>
              <w:spacing w:line="480" w:lineRule="auto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Signalskyddschef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B079A3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IV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6D2FD4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20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both"/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B079A3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M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6D2FD4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both"/>
              <w:rPr>
                <w:rFonts w:ascii="Arial" w:hAnsi="Arial" w:cs="Arial"/>
                <w:b/>
                <w:noProof/>
                <w:sz w:val="18"/>
              </w:rPr>
            </w:pPr>
            <w:r w:rsidRPr="003F6EDD">
              <w:rPr>
                <w:rFonts w:ascii="Arial" w:hAnsi="Arial" w:cs="Arial"/>
                <w:b/>
                <w:noProof/>
                <w:sz w:val="18"/>
              </w:rPr>
              <w:t>Signalskyddslära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6D2FD4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27A0" w:rsidRPr="003F6EDD" w:rsidTr="006D6DA7">
        <w:trPr>
          <w:trHeight w:val="51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EDD">
              <w:rPr>
                <w:rFonts w:ascii="Arial" w:hAnsi="Arial" w:cs="Arial"/>
                <w:b/>
                <w:sz w:val="16"/>
                <w:szCs w:val="16"/>
              </w:rPr>
              <w:t>Lärarmö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C7C23">
              <w:rPr>
                <w:rFonts w:ascii="Arial" w:hAnsi="Arial" w:cs="Arial"/>
                <w:b/>
                <w:sz w:val="12"/>
                <w:szCs w:val="14"/>
              </w:rPr>
              <w:t>Signal</w:t>
            </w:r>
            <w:r>
              <w:rPr>
                <w:rFonts w:ascii="Arial" w:hAnsi="Arial" w:cs="Arial"/>
                <w:b/>
                <w:sz w:val="12"/>
                <w:szCs w:val="14"/>
              </w:rPr>
              <w:t>-</w:t>
            </w:r>
            <w:r w:rsidRPr="002C7C23">
              <w:rPr>
                <w:rFonts w:ascii="Arial" w:hAnsi="Arial" w:cs="Arial"/>
                <w:b/>
                <w:sz w:val="12"/>
                <w:szCs w:val="14"/>
              </w:rPr>
              <w:t>skyddsmö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6EDD">
              <w:rPr>
                <w:rFonts w:ascii="Arial" w:hAnsi="Arial" w:cs="Arial"/>
                <w:b/>
                <w:sz w:val="16"/>
                <w:szCs w:val="16"/>
              </w:rPr>
              <w:t>Komplet-terin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EDD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spacing w:before="80"/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6EDD">
              <w:rPr>
                <w:rFonts w:ascii="Arial" w:hAnsi="Arial" w:cs="Arial"/>
                <w:b/>
                <w:sz w:val="14"/>
                <w:szCs w:val="14"/>
              </w:rPr>
              <w:t>Signatur/ Namnförtydligand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EDD">
              <w:rPr>
                <w:rFonts w:ascii="Arial" w:hAnsi="Arial" w:cs="Arial"/>
                <w:b/>
                <w:sz w:val="16"/>
                <w:szCs w:val="16"/>
              </w:rPr>
              <w:t>System/</w:t>
            </w:r>
            <w:r w:rsidRPr="003F6EDD">
              <w:rPr>
                <w:rFonts w:ascii="Arial" w:hAnsi="Arial" w:cs="Arial"/>
                <w:b/>
                <w:sz w:val="16"/>
                <w:szCs w:val="16"/>
              </w:rPr>
              <w:br/>
              <w:t>Befattn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EDD">
              <w:rPr>
                <w:rFonts w:ascii="Arial" w:hAnsi="Arial" w:cs="Arial"/>
                <w:b/>
                <w:sz w:val="16"/>
                <w:szCs w:val="16"/>
              </w:rPr>
              <w:t>Nivå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EDD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Default="007475FC" w:rsidP="007475F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Myndighet/</w:t>
            </w:r>
            <w:r w:rsidRPr="003A1990">
              <w:rPr>
                <w:rFonts w:ascii="Arial" w:hAnsi="Arial" w:cs="Arial"/>
                <w:b/>
                <w:sz w:val="12"/>
                <w:szCs w:val="16"/>
              </w:rPr>
              <w:br/>
              <w:t>Förband/</w:t>
            </w:r>
          </w:p>
          <w:p w:rsidR="007475FC" w:rsidRPr="003A1990" w:rsidRDefault="007475FC" w:rsidP="007475F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Skol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3F6EDD" w:rsidRDefault="007475FC" w:rsidP="007475F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F6EDD">
              <w:rPr>
                <w:rFonts w:ascii="Arial" w:hAnsi="Arial" w:cs="Arial"/>
                <w:b/>
                <w:sz w:val="14"/>
                <w:szCs w:val="16"/>
              </w:rPr>
              <w:t>Signatur/</w:t>
            </w:r>
            <w:r w:rsidRPr="003F6EDD">
              <w:rPr>
                <w:rFonts w:ascii="Arial" w:hAnsi="Arial" w:cs="Arial"/>
                <w:b/>
                <w:sz w:val="14"/>
                <w:szCs w:val="16"/>
              </w:rPr>
              <w:br/>
              <w:t>Namnförtydligande</w:t>
            </w: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527A0" w:rsidRPr="002C56C3" w:rsidTr="006D6DA7">
        <w:trPr>
          <w:trHeight w:val="284"/>
        </w:trPr>
        <w:tc>
          <w:tcPr>
            <w:tcW w:w="10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5FC" w:rsidRPr="002C56C3" w:rsidRDefault="007475FC" w:rsidP="007475FC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5FC" w:rsidRPr="008C2A22" w:rsidRDefault="007475FC" w:rsidP="007475FC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AA2E23" w:rsidRDefault="00AA2E23">
      <w:pPr>
        <w:rPr>
          <w:rFonts w:ascii="Arial" w:hAnsi="Arial" w:cs="Arial"/>
          <w:sz w:val="16"/>
          <w:szCs w:val="16"/>
        </w:rPr>
      </w:pPr>
    </w:p>
    <w:p w:rsidR="00AA2E23" w:rsidRDefault="005179B7">
      <w:pPr>
        <w:rPr>
          <w:rFonts w:ascii="Arial" w:hAnsi="Arial" w:cs="Arial"/>
          <w:sz w:val="16"/>
          <w:szCs w:val="16"/>
        </w:rPr>
      </w:pPr>
      <w:r w:rsidRPr="0036128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0DB9C" wp14:editId="00D5CE9C">
                <wp:simplePos x="0" y="0"/>
                <wp:positionH relativeFrom="column">
                  <wp:posOffset>1188720</wp:posOffset>
                </wp:positionH>
                <wp:positionV relativeFrom="paragraph">
                  <wp:posOffset>162189</wp:posOffset>
                </wp:positionV>
                <wp:extent cx="5469147" cy="1403985"/>
                <wp:effectExtent l="0" t="0" r="17780" b="1778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22" w:rsidRPr="00E518F5" w:rsidRDefault="008C2A22" w:rsidP="005179B7">
                            <w:pPr>
                              <w:rPr>
                                <w:b/>
                              </w:rPr>
                            </w:pPr>
                            <w:r w:rsidRPr="00E518F5">
                              <w:rPr>
                                <w:b/>
                              </w:rPr>
                              <w:t>OBS!</w:t>
                            </w:r>
                          </w:p>
                          <w:p w:rsidR="008C2A22" w:rsidRPr="00E518F5" w:rsidRDefault="008C2A22" w:rsidP="005179B7">
                            <w:pPr>
                              <w:rPr>
                                <w:b/>
                              </w:rPr>
                            </w:pPr>
                            <w:r w:rsidRPr="00E518F5">
                              <w:rPr>
                                <w:b/>
                              </w:rPr>
                              <w:t>Ändra inte tabellerna. Storleken är a</w:t>
                            </w:r>
                            <w:r w:rsidR="000151F1">
                              <w:rPr>
                                <w:b/>
                              </w:rPr>
                              <w:t>npassad till plastficka A7 (10,5 x 7,5</w:t>
                            </w:r>
                            <w:r w:rsidRPr="00E518F5">
                              <w:rPr>
                                <w:b/>
                              </w:rPr>
                              <w:t xml:space="preserve"> cm).</w:t>
                            </w:r>
                          </w:p>
                          <w:p w:rsidR="008C2A22" w:rsidRPr="00E518F5" w:rsidRDefault="001B6721" w:rsidP="005179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</w:t>
                            </w:r>
                            <w:r w:rsidR="008C2A22" w:rsidRPr="00E518F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bbelsidig utskrift:</w:t>
                            </w:r>
                            <w:r w:rsidR="000151F1">
                              <w:rPr>
                                <w:b/>
                              </w:rPr>
                              <w:t xml:space="preserve"> vänd</w:t>
                            </w:r>
                            <w:r w:rsidR="008C2A22" w:rsidRPr="00E518F5">
                              <w:rPr>
                                <w:b/>
                              </w:rPr>
                              <w:t xml:space="preserve"> </w:t>
                            </w:r>
                            <w:r w:rsidR="00C43E40">
                              <w:rPr>
                                <w:b/>
                              </w:rPr>
                              <w:t xml:space="preserve">sidor </w:t>
                            </w:r>
                            <w:r w:rsidR="008C2A22">
                              <w:rPr>
                                <w:b/>
                              </w:rPr>
                              <w:t>längs kortsida</w:t>
                            </w:r>
                            <w:r w:rsidR="00A87BC6">
                              <w:rPr>
                                <w:b/>
                              </w:rPr>
                              <w:t>n</w:t>
                            </w:r>
                            <w:r w:rsidR="000151F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0DB9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3.6pt;margin-top:12.75pt;width:430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">
                <v:textbox style="mso-fit-shape-to-text:t">
                  <w:txbxContent>
                    <w:p w:rsidR="008C2A22" w:rsidRPr="00E518F5" w:rsidRDefault="008C2A22" w:rsidP="005179B7">
                      <w:pPr>
                        <w:rPr>
                          <w:b/>
                        </w:rPr>
                      </w:pPr>
                      <w:r w:rsidRPr="00E518F5">
                        <w:rPr>
                          <w:b/>
                        </w:rPr>
                        <w:t>OBS!</w:t>
                      </w:r>
                    </w:p>
                    <w:p w:rsidR="008C2A22" w:rsidRPr="00E518F5" w:rsidRDefault="008C2A22" w:rsidP="005179B7">
                      <w:pPr>
                        <w:rPr>
                          <w:b/>
                        </w:rPr>
                      </w:pPr>
                      <w:r w:rsidRPr="00E518F5">
                        <w:rPr>
                          <w:b/>
                        </w:rPr>
                        <w:t>Ändra inte tabellerna. Storleken är a</w:t>
                      </w:r>
                      <w:r w:rsidR="000151F1">
                        <w:rPr>
                          <w:b/>
                        </w:rPr>
                        <w:t>npassad till plastficka A7 (10,5 x 7,5</w:t>
                      </w:r>
                      <w:r w:rsidRPr="00E518F5">
                        <w:rPr>
                          <w:b/>
                        </w:rPr>
                        <w:t xml:space="preserve"> cm).</w:t>
                      </w:r>
                    </w:p>
                    <w:p w:rsidR="008C2A22" w:rsidRPr="00E518F5" w:rsidRDefault="001B6721" w:rsidP="005179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d</w:t>
                      </w:r>
                      <w:r w:rsidR="008C2A22" w:rsidRPr="00E518F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bbelsidig utskrift:</w:t>
                      </w:r>
                      <w:r w:rsidR="000151F1">
                        <w:rPr>
                          <w:b/>
                        </w:rPr>
                        <w:t xml:space="preserve"> vänd</w:t>
                      </w:r>
                      <w:r w:rsidR="008C2A22" w:rsidRPr="00E518F5">
                        <w:rPr>
                          <w:b/>
                        </w:rPr>
                        <w:t xml:space="preserve"> </w:t>
                      </w:r>
                      <w:r w:rsidR="00C43E40">
                        <w:rPr>
                          <w:b/>
                        </w:rPr>
                        <w:t xml:space="preserve">sidor </w:t>
                      </w:r>
                      <w:r w:rsidR="008C2A22">
                        <w:rPr>
                          <w:b/>
                        </w:rPr>
                        <w:t>längs kortsida</w:t>
                      </w:r>
                      <w:r w:rsidR="00A87BC6">
                        <w:rPr>
                          <w:b/>
                        </w:rPr>
                        <w:t>n</w:t>
                      </w:r>
                      <w:r w:rsidR="000151F1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2E23">
        <w:rPr>
          <w:rFonts w:ascii="Arial" w:hAnsi="Arial" w:cs="Arial"/>
          <w:sz w:val="16"/>
          <w:szCs w:val="16"/>
        </w:rPr>
        <w:br w:type="page"/>
      </w:r>
    </w:p>
    <w:p w:rsidR="00770425" w:rsidRDefault="00770425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117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020"/>
        <w:gridCol w:w="1021"/>
        <w:gridCol w:w="1021"/>
        <w:gridCol w:w="1644"/>
        <w:gridCol w:w="284"/>
        <w:gridCol w:w="1021"/>
        <w:gridCol w:w="1021"/>
        <w:gridCol w:w="1021"/>
        <w:gridCol w:w="1021"/>
        <w:gridCol w:w="1644"/>
      </w:tblGrid>
      <w:tr w:rsidR="003A1990" w:rsidRPr="00966B91" w:rsidTr="00EF158C">
        <w:trPr>
          <w:trHeight w:val="510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Lärarmöt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C7C23">
              <w:rPr>
                <w:rFonts w:ascii="Arial" w:hAnsi="Arial" w:cs="Arial"/>
                <w:b/>
                <w:sz w:val="12"/>
                <w:szCs w:val="14"/>
              </w:rPr>
              <w:t>Signal</w:t>
            </w:r>
            <w:r>
              <w:rPr>
                <w:rFonts w:ascii="Arial" w:hAnsi="Arial" w:cs="Arial"/>
                <w:b/>
                <w:sz w:val="12"/>
                <w:szCs w:val="14"/>
              </w:rPr>
              <w:t>-</w:t>
            </w:r>
            <w:r w:rsidRPr="002C7C23">
              <w:rPr>
                <w:rFonts w:ascii="Arial" w:hAnsi="Arial" w:cs="Arial"/>
                <w:b/>
                <w:sz w:val="12"/>
                <w:szCs w:val="14"/>
              </w:rPr>
              <w:t>skyddsmö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proofErr w:type="spellStart"/>
            <w:r w:rsidRPr="003F6EDD">
              <w:rPr>
                <w:rFonts w:ascii="Arial" w:hAnsi="Arial" w:cs="Arial"/>
                <w:b/>
                <w:sz w:val="16"/>
                <w:szCs w:val="14"/>
              </w:rPr>
              <w:t>Komplet-te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Datu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966B91" w:rsidRDefault="003A1990" w:rsidP="003A1990">
            <w:pPr>
              <w:spacing w:before="80"/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B91">
              <w:rPr>
                <w:rFonts w:ascii="Arial" w:hAnsi="Arial" w:cs="Arial"/>
                <w:b/>
                <w:sz w:val="14"/>
                <w:szCs w:val="14"/>
              </w:rPr>
              <w:t>Signatur/ Namnförtydligand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A1990" w:rsidRPr="00966B91" w:rsidRDefault="003A1990" w:rsidP="003A19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System/</w:t>
            </w:r>
            <w:r w:rsidRPr="003F6EDD">
              <w:rPr>
                <w:rFonts w:ascii="Arial" w:hAnsi="Arial" w:cs="Arial"/>
                <w:b/>
                <w:sz w:val="16"/>
                <w:szCs w:val="14"/>
              </w:rPr>
              <w:br/>
              <w:t>Befattn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Niv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Datu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Default="003A1990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Myndighet/</w:t>
            </w:r>
            <w:r w:rsidRPr="003A1990">
              <w:rPr>
                <w:rFonts w:ascii="Arial" w:hAnsi="Arial" w:cs="Arial"/>
                <w:b/>
                <w:sz w:val="12"/>
                <w:szCs w:val="16"/>
              </w:rPr>
              <w:br/>
              <w:t>Förband/</w:t>
            </w:r>
          </w:p>
          <w:p w:rsidR="003A1990" w:rsidRPr="003A1990" w:rsidRDefault="003A1990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Skol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966B91" w:rsidRDefault="003A1990" w:rsidP="003A19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B91">
              <w:rPr>
                <w:rFonts w:ascii="Arial" w:hAnsi="Arial" w:cs="Arial"/>
                <w:b/>
                <w:sz w:val="14"/>
                <w:szCs w:val="14"/>
              </w:rPr>
              <w:t>Signatur/</w:t>
            </w:r>
            <w:r w:rsidRPr="00966B91">
              <w:rPr>
                <w:rFonts w:ascii="Arial" w:hAnsi="Arial" w:cs="Arial"/>
                <w:b/>
                <w:sz w:val="14"/>
                <w:szCs w:val="14"/>
              </w:rPr>
              <w:br/>
              <w:t>Namnförtydligande</w:t>
            </w: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F158C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B84A0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B84A0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2C56C3" w:rsidRDefault="00EF158C" w:rsidP="00B84A0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F158C" w:rsidRPr="004256F7" w:rsidRDefault="00EF158C" w:rsidP="00B84A00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F158C" w:rsidRPr="008C2A22" w:rsidRDefault="00EF158C" w:rsidP="00B84A00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C7C23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2C56C3" w:rsidRDefault="002C7C23" w:rsidP="002C7C23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C7C23" w:rsidRPr="004256F7" w:rsidRDefault="002C7C23" w:rsidP="002C7C23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23" w:rsidRPr="008C2A22" w:rsidRDefault="002C7C23" w:rsidP="002C7C23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3F6EDD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Default="008C2A22" w:rsidP="008C2A22">
            <w:pPr>
              <w:spacing w:before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Default="008C2A22" w:rsidP="008C2A22">
            <w:pPr>
              <w:spacing w:before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Default="008C2A22" w:rsidP="008C2A22">
            <w:pPr>
              <w:spacing w:before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Default="008C2A22" w:rsidP="008C2A22">
            <w:pPr>
              <w:spacing w:before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Default="008C2A22" w:rsidP="008C2A22">
            <w:pPr>
              <w:spacing w:before="80"/>
              <w:ind w:right="-7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4" w:type="dxa"/>
            <w:vAlign w:val="center"/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Pr="002C56C3" w:rsidRDefault="008C2A22" w:rsidP="008C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Pr="002C56C3" w:rsidRDefault="008C2A22" w:rsidP="008C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Pr="002C56C3" w:rsidRDefault="008C2A22" w:rsidP="008C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Pr="002C56C3" w:rsidRDefault="008C2A22" w:rsidP="008C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A22" w:rsidRPr="002C56C3" w:rsidRDefault="008C2A22" w:rsidP="008C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1990" w:rsidRPr="00966B91" w:rsidTr="00EF158C">
        <w:trPr>
          <w:trHeight w:val="510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Lärarmöt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C7C23">
              <w:rPr>
                <w:rFonts w:ascii="Arial" w:hAnsi="Arial" w:cs="Arial"/>
                <w:b/>
                <w:sz w:val="12"/>
                <w:szCs w:val="14"/>
              </w:rPr>
              <w:t>Signal</w:t>
            </w:r>
            <w:r>
              <w:rPr>
                <w:rFonts w:ascii="Arial" w:hAnsi="Arial" w:cs="Arial"/>
                <w:b/>
                <w:sz w:val="12"/>
                <w:szCs w:val="14"/>
              </w:rPr>
              <w:t>-</w:t>
            </w:r>
            <w:r w:rsidRPr="002C7C23">
              <w:rPr>
                <w:rFonts w:ascii="Arial" w:hAnsi="Arial" w:cs="Arial"/>
                <w:b/>
                <w:sz w:val="12"/>
                <w:szCs w:val="14"/>
              </w:rPr>
              <w:t>skyddsmö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proofErr w:type="spellStart"/>
            <w:r w:rsidRPr="003F6EDD">
              <w:rPr>
                <w:rFonts w:ascii="Arial" w:hAnsi="Arial" w:cs="Arial"/>
                <w:b/>
                <w:sz w:val="16"/>
                <w:szCs w:val="14"/>
              </w:rPr>
              <w:t>Komplet-te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Datu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966B91" w:rsidRDefault="003A1990" w:rsidP="003A1990">
            <w:pPr>
              <w:spacing w:before="80"/>
              <w:ind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6B91">
              <w:rPr>
                <w:rFonts w:ascii="Arial" w:hAnsi="Arial" w:cs="Arial"/>
                <w:b/>
                <w:sz w:val="14"/>
                <w:szCs w:val="14"/>
              </w:rPr>
              <w:t>Signatur/ Namnförtydligand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90" w:rsidRPr="00966B91" w:rsidRDefault="003A1990" w:rsidP="003A1990">
            <w:pPr>
              <w:rPr>
                <w:b/>
                <w:noProof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System/</w:t>
            </w:r>
            <w:r w:rsidRPr="003F6EDD">
              <w:rPr>
                <w:rFonts w:ascii="Arial" w:hAnsi="Arial" w:cs="Arial"/>
                <w:b/>
                <w:sz w:val="16"/>
                <w:szCs w:val="14"/>
              </w:rPr>
              <w:br/>
              <w:t>Befattn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Nivå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F6EDD" w:rsidRDefault="003A1990" w:rsidP="003A199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F6EDD">
              <w:rPr>
                <w:rFonts w:ascii="Arial" w:hAnsi="Arial" w:cs="Arial"/>
                <w:b/>
                <w:sz w:val="16"/>
                <w:szCs w:val="14"/>
              </w:rPr>
              <w:t>Datu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Default="003A1990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Myndighet/</w:t>
            </w:r>
            <w:r w:rsidRPr="003A1990">
              <w:rPr>
                <w:rFonts w:ascii="Arial" w:hAnsi="Arial" w:cs="Arial"/>
                <w:b/>
                <w:sz w:val="12"/>
                <w:szCs w:val="16"/>
              </w:rPr>
              <w:br/>
              <w:t>Förband/</w:t>
            </w:r>
          </w:p>
          <w:p w:rsidR="003A1990" w:rsidRPr="003A1990" w:rsidRDefault="003A1990" w:rsidP="003A1990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A1990">
              <w:rPr>
                <w:rFonts w:ascii="Arial" w:hAnsi="Arial" w:cs="Arial"/>
                <w:b/>
                <w:sz w:val="12"/>
                <w:szCs w:val="16"/>
              </w:rPr>
              <w:t>Skol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990" w:rsidRPr="003A1990" w:rsidRDefault="003A1990" w:rsidP="003A19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A1990">
              <w:rPr>
                <w:rFonts w:ascii="Arial" w:hAnsi="Arial" w:cs="Arial"/>
                <w:b/>
                <w:sz w:val="14"/>
                <w:szCs w:val="14"/>
              </w:rPr>
              <w:t>Signatur/</w:t>
            </w:r>
            <w:r w:rsidRPr="003A1990">
              <w:rPr>
                <w:rFonts w:ascii="Arial" w:hAnsi="Arial" w:cs="Arial"/>
                <w:b/>
                <w:sz w:val="14"/>
                <w:szCs w:val="14"/>
              </w:rPr>
              <w:br/>
              <w:t>Namnförtydligande</w:t>
            </w: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66B91" w:rsidRPr="007C4692" w:rsidTr="00EF158C">
        <w:trPr>
          <w:trHeight w:val="284"/>
          <w:jc w:val="right"/>
        </w:trPr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2C56C3" w:rsidRDefault="008C2A22" w:rsidP="008C2A22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</w:r>
            <w:r w:rsidR="00960A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C56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C2A22" w:rsidRPr="004256F7" w:rsidRDefault="008C2A22" w:rsidP="008C2A22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A22" w:rsidRPr="008C2A22" w:rsidRDefault="008C2A22" w:rsidP="008C2A22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770425" w:rsidRDefault="00770425">
      <w:pPr>
        <w:rPr>
          <w:rFonts w:ascii="Arial" w:hAnsi="Arial" w:cs="Arial"/>
          <w:sz w:val="16"/>
          <w:szCs w:val="16"/>
        </w:rPr>
      </w:pPr>
    </w:p>
    <w:sectPr w:rsidR="00770425" w:rsidSect="00C41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22" w:rsidRDefault="008C2A22" w:rsidP="009D3D1A">
      <w:r>
        <w:separator/>
      </w:r>
    </w:p>
  </w:endnote>
  <w:endnote w:type="continuationSeparator" w:id="0">
    <w:p w:rsidR="008C2A22" w:rsidRDefault="008C2A22" w:rsidP="009D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22" w:rsidRDefault="008C2A22" w:rsidP="009D3D1A">
      <w:r>
        <w:separator/>
      </w:r>
    </w:p>
  </w:footnote>
  <w:footnote w:type="continuationSeparator" w:id="0">
    <w:p w:rsidR="008C2A22" w:rsidRDefault="008C2A22" w:rsidP="009D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2" w:rsidRDefault="008C2A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0F"/>
    <w:rsid w:val="000151F1"/>
    <w:rsid w:val="00032833"/>
    <w:rsid w:val="000549EE"/>
    <w:rsid w:val="0005506E"/>
    <w:rsid w:val="000A38A3"/>
    <w:rsid w:val="000C105B"/>
    <w:rsid w:val="000E3348"/>
    <w:rsid w:val="000E4628"/>
    <w:rsid w:val="000F4A78"/>
    <w:rsid w:val="0010707A"/>
    <w:rsid w:val="0012484B"/>
    <w:rsid w:val="001255F9"/>
    <w:rsid w:val="001514AC"/>
    <w:rsid w:val="001542D9"/>
    <w:rsid w:val="001909B0"/>
    <w:rsid w:val="0019319D"/>
    <w:rsid w:val="00196B48"/>
    <w:rsid w:val="001B1D73"/>
    <w:rsid w:val="001B2E3C"/>
    <w:rsid w:val="001B6721"/>
    <w:rsid w:val="001C01A8"/>
    <w:rsid w:val="001C5C99"/>
    <w:rsid w:val="001D77F4"/>
    <w:rsid w:val="001E2606"/>
    <w:rsid w:val="001F593A"/>
    <w:rsid w:val="00207978"/>
    <w:rsid w:val="002264DE"/>
    <w:rsid w:val="00233894"/>
    <w:rsid w:val="002502FB"/>
    <w:rsid w:val="002527A0"/>
    <w:rsid w:val="00264C1A"/>
    <w:rsid w:val="002928C5"/>
    <w:rsid w:val="002928D1"/>
    <w:rsid w:val="0029799E"/>
    <w:rsid w:val="002A2D19"/>
    <w:rsid w:val="002A2F0F"/>
    <w:rsid w:val="002B42C0"/>
    <w:rsid w:val="002C56C3"/>
    <w:rsid w:val="002C7C23"/>
    <w:rsid w:val="003104A4"/>
    <w:rsid w:val="0033595A"/>
    <w:rsid w:val="003517A3"/>
    <w:rsid w:val="00356964"/>
    <w:rsid w:val="0036128E"/>
    <w:rsid w:val="00365157"/>
    <w:rsid w:val="00365918"/>
    <w:rsid w:val="003A1990"/>
    <w:rsid w:val="003A52E3"/>
    <w:rsid w:val="003D2D60"/>
    <w:rsid w:val="003F52BE"/>
    <w:rsid w:val="003F6EDD"/>
    <w:rsid w:val="00420FFA"/>
    <w:rsid w:val="004256F7"/>
    <w:rsid w:val="004374AB"/>
    <w:rsid w:val="004443D5"/>
    <w:rsid w:val="004540A0"/>
    <w:rsid w:val="00455A06"/>
    <w:rsid w:val="004743F2"/>
    <w:rsid w:val="00492229"/>
    <w:rsid w:val="004B3850"/>
    <w:rsid w:val="004D28FB"/>
    <w:rsid w:val="004F4FE2"/>
    <w:rsid w:val="004F6864"/>
    <w:rsid w:val="005179B7"/>
    <w:rsid w:val="00520596"/>
    <w:rsid w:val="00522D42"/>
    <w:rsid w:val="00527844"/>
    <w:rsid w:val="0053382A"/>
    <w:rsid w:val="00566A47"/>
    <w:rsid w:val="00570081"/>
    <w:rsid w:val="00585570"/>
    <w:rsid w:val="005C4654"/>
    <w:rsid w:val="00611037"/>
    <w:rsid w:val="00614254"/>
    <w:rsid w:val="0063520F"/>
    <w:rsid w:val="00651125"/>
    <w:rsid w:val="00691C50"/>
    <w:rsid w:val="006A2D1C"/>
    <w:rsid w:val="006A4EE3"/>
    <w:rsid w:val="006A725B"/>
    <w:rsid w:val="006B019C"/>
    <w:rsid w:val="006D2FD4"/>
    <w:rsid w:val="006D6DA7"/>
    <w:rsid w:val="006D7AF8"/>
    <w:rsid w:val="006F4840"/>
    <w:rsid w:val="006F7FCA"/>
    <w:rsid w:val="007014C4"/>
    <w:rsid w:val="00711F78"/>
    <w:rsid w:val="007475FC"/>
    <w:rsid w:val="007524A9"/>
    <w:rsid w:val="0075462A"/>
    <w:rsid w:val="0076321E"/>
    <w:rsid w:val="00770425"/>
    <w:rsid w:val="00794830"/>
    <w:rsid w:val="007C0704"/>
    <w:rsid w:val="007C240B"/>
    <w:rsid w:val="007C4692"/>
    <w:rsid w:val="007E4C93"/>
    <w:rsid w:val="007E7907"/>
    <w:rsid w:val="00810E1B"/>
    <w:rsid w:val="00817EE3"/>
    <w:rsid w:val="00824CB1"/>
    <w:rsid w:val="00827A9E"/>
    <w:rsid w:val="0084231C"/>
    <w:rsid w:val="00851010"/>
    <w:rsid w:val="00864E50"/>
    <w:rsid w:val="008B6456"/>
    <w:rsid w:val="008C2301"/>
    <w:rsid w:val="008C2A22"/>
    <w:rsid w:val="00902594"/>
    <w:rsid w:val="00906183"/>
    <w:rsid w:val="0091073B"/>
    <w:rsid w:val="0092481A"/>
    <w:rsid w:val="00942263"/>
    <w:rsid w:val="00960A84"/>
    <w:rsid w:val="00966B91"/>
    <w:rsid w:val="00973296"/>
    <w:rsid w:val="009767DE"/>
    <w:rsid w:val="0097778E"/>
    <w:rsid w:val="00993843"/>
    <w:rsid w:val="009C350B"/>
    <w:rsid w:val="009D3D1A"/>
    <w:rsid w:val="00A01670"/>
    <w:rsid w:val="00A36FBF"/>
    <w:rsid w:val="00A4112D"/>
    <w:rsid w:val="00A713BA"/>
    <w:rsid w:val="00A8431E"/>
    <w:rsid w:val="00A86711"/>
    <w:rsid w:val="00A87BC6"/>
    <w:rsid w:val="00A92C52"/>
    <w:rsid w:val="00AA0BCA"/>
    <w:rsid w:val="00AA2E23"/>
    <w:rsid w:val="00AD2D21"/>
    <w:rsid w:val="00B022D5"/>
    <w:rsid w:val="00B026E1"/>
    <w:rsid w:val="00B079A3"/>
    <w:rsid w:val="00B25B84"/>
    <w:rsid w:val="00B411B8"/>
    <w:rsid w:val="00B611B0"/>
    <w:rsid w:val="00B6449A"/>
    <w:rsid w:val="00B7424C"/>
    <w:rsid w:val="00BA6BA3"/>
    <w:rsid w:val="00BB74DE"/>
    <w:rsid w:val="00BE53FF"/>
    <w:rsid w:val="00BF5221"/>
    <w:rsid w:val="00C02E11"/>
    <w:rsid w:val="00C03404"/>
    <w:rsid w:val="00C41CF9"/>
    <w:rsid w:val="00C43A75"/>
    <w:rsid w:val="00C43E40"/>
    <w:rsid w:val="00C54CDE"/>
    <w:rsid w:val="00C553FB"/>
    <w:rsid w:val="00C715BC"/>
    <w:rsid w:val="00C75B88"/>
    <w:rsid w:val="00C87DEA"/>
    <w:rsid w:val="00C94FF9"/>
    <w:rsid w:val="00CB0D0F"/>
    <w:rsid w:val="00CD2AB1"/>
    <w:rsid w:val="00CE5408"/>
    <w:rsid w:val="00D0683A"/>
    <w:rsid w:val="00D15CAA"/>
    <w:rsid w:val="00D17D61"/>
    <w:rsid w:val="00D25E79"/>
    <w:rsid w:val="00D4022E"/>
    <w:rsid w:val="00D4467B"/>
    <w:rsid w:val="00D512B7"/>
    <w:rsid w:val="00D519CE"/>
    <w:rsid w:val="00D52034"/>
    <w:rsid w:val="00D5783B"/>
    <w:rsid w:val="00D73963"/>
    <w:rsid w:val="00DA3941"/>
    <w:rsid w:val="00DA5241"/>
    <w:rsid w:val="00DB3311"/>
    <w:rsid w:val="00DB3A32"/>
    <w:rsid w:val="00DB587C"/>
    <w:rsid w:val="00DF03C4"/>
    <w:rsid w:val="00E002C5"/>
    <w:rsid w:val="00E42857"/>
    <w:rsid w:val="00E44455"/>
    <w:rsid w:val="00E63A5C"/>
    <w:rsid w:val="00EA2E68"/>
    <w:rsid w:val="00EB0547"/>
    <w:rsid w:val="00EB7D32"/>
    <w:rsid w:val="00EC7604"/>
    <w:rsid w:val="00ED3439"/>
    <w:rsid w:val="00EF158C"/>
    <w:rsid w:val="00EF6E8D"/>
    <w:rsid w:val="00EF7B1D"/>
    <w:rsid w:val="00F36462"/>
    <w:rsid w:val="00F87CFF"/>
    <w:rsid w:val="00F90846"/>
    <w:rsid w:val="00F95629"/>
    <w:rsid w:val="00FC7C12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E23B9"/>
  <w15:docId w15:val="{861D167D-B1D1-45DD-A31D-C8C49398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B0D0F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CB0D0F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CB0D0F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CB0D0F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CB0D0F"/>
    <w:pPr>
      <w:spacing w:after="120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0D0F"/>
    <w:pPr>
      <w:spacing w:after="240"/>
    </w:pPr>
  </w:style>
  <w:style w:type="paragraph" w:styleId="Ballongtext">
    <w:name w:val="Balloon Text"/>
    <w:basedOn w:val="Normal"/>
    <w:semiHidden/>
    <w:rsid w:val="00D0683A"/>
    <w:rPr>
      <w:rFonts w:ascii="Tahoma" w:hAnsi="Tahoma" w:cs="Tahoma"/>
      <w:sz w:val="16"/>
      <w:szCs w:val="16"/>
    </w:rPr>
  </w:style>
  <w:style w:type="paragraph" w:customStyle="1" w:styleId="rendemening">
    <w:name w:val="Ärendemening"/>
    <w:basedOn w:val="Normal"/>
    <w:qFormat/>
    <w:rsid w:val="00CB0D0F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B0D0F"/>
    <w:pPr>
      <w:numPr>
        <w:numId w:val="8"/>
      </w:numPr>
    </w:pPr>
  </w:style>
  <w:style w:type="paragraph" w:customStyle="1" w:styleId="Strecksats2">
    <w:name w:val="Strecksats 2"/>
    <w:basedOn w:val="Strecksats"/>
    <w:qFormat/>
    <w:rsid w:val="00CB0D0F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CB0D0F"/>
    <w:rPr>
      <w:i/>
    </w:rPr>
  </w:style>
  <w:style w:type="character" w:customStyle="1" w:styleId="ReferensChar">
    <w:name w:val="Referens Char"/>
    <w:basedOn w:val="Standardstycketeckensnitt"/>
    <w:link w:val="Referens"/>
    <w:rsid w:val="00CB0D0F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CB0D0F"/>
    <w:pPr>
      <w:numPr>
        <w:numId w:val="13"/>
      </w:numPr>
    </w:pPr>
  </w:style>
  <w:style w:type="character" w:customStyle="1" w:styleId="Rubrik1NumrChar">
    <w:name w:val="Rubrik 1 Numr Char"/>
    <w:basedOn w:val="Rubrik1Char"/>
    <w:link w:val="Rubrik1Numr"/>
    <w:rsid w:val="00CB0D0F"/>
    <w:rPr>
      <w:rFonts w:ascii="Arial" w:hAnsi="Arial"/>
      <w:b/>
      <w:sz w:val="28"/>
    </w:rPr>
  </w:style>
  <w:style w:type="paragraph" w:customStyle="1" w:styleId="Rubrik2Numr">
    <w:name w:val="Rubrik 2 Numr"/>
    <w:basedOn w:val="Rubrik2"/>
    <w:next w:val="Brdtext"/>
    <w:link w:val="Rubrik2NumrChar"/>
    <w:qFormat/>
    <w:rsid w:val="00CB0D0F"/>
    <w:pPr>
      <w:numPr>
        <w:ilvl w:val="1"/>
        <w:numId w:val="13"/>
      </w:numPr>
    </w:pPr>
  </w:style>
  <w:style w:type="character" w:customStyle="1" w:styleId="Rubrik2NumrChar">
    <w:name w:val="Rubrik 2 Numr Char"/>
    <w:basedOn w:val="Rubrik2Char"/>
    <w:link w:val="Rubrik2Numr"/>
    <w:rsid w:val="00CB0D0F"/>
    <w:rPr>
      <w:rFonts w:ascii="Arial" w:hAnsi="Arial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CB0D0F"/>
    <w:pPr>
      <w:numPr>
        <w:ilvl w:val="2"/>
        <w:numId w:val="13"/>
      </w:numPr>
    </w:pPr>
  </w:style>
  <w:style w:type="character" w:customStyle="1" w:styleId="Rubrik3NumrChar">
    <w:name w:val="Rubrik 3 Numr Char"/>
    <w:basedOn w:val="Rubrik3Char"/>
    <w:link w:val="Rubrik3Numr"/>
    <w:rsid w:val="00CB0D0F"/>
    <w:rPr>
      <w:rFonts w:ascii="Arial" w:hAnsi="Arial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CB0D0F"/>
    <w:pPr>
      <w:numPr>
        <w:ilvl w:val="3"/>
        <w:numId w:val="13"/>
      </w:numPr>
    </w:pPr>
  </w:style>
  <w:style w:type="character" w:customStyle="1" w:styleId="Rubrik4NumrChar">
    <w:name w:val="Rubrik 4 Numr Char"/>
    <w:basedOn w:val="Rubrik4Char"/>
    <w:link w:val="Rubrik4Numr"/>
    <w:rsid w:val="00CB0D0F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CB0D0F"/>
    <w:pPr>
      <w:ind w:left="1134" w:hanging="1134"/>
    </w:pPr>
  </w:style>
  <w:style w:type="character" w:customStyle="1" w:styleId="Rubrik5NumrChar">
    <w:name w:val="Rubrik 5 Numr Char"/>
    <w:basedOn w:val="Rubrik5Char"/>
    <w:link w:val="Rubrik5Numr"/>
    <w:rsid w:val="00CB0D0F"/>
    <w:rPr>
      <w:i/>
      <w:sz w:val="24"/>
    </w:rPr>
  </w:style>
  <w:style w:type="character" w:customStyle="1" w:styleId="Rubrik1Char">
    <w:name w:val="Rubrik 1 Char"/>
    <w:basedOn w:val="Standardstycketeckensnitt"/>
    <w:link w:val="Rubrik1"/>
    <w:rsid w:val="00CB0D0F"/>
    <w:rPr>
      <w:rFonts w:ascii="Arial" w:hAnsi="Arial"/>
      <w:b/>
      <w:sz w:val="28"/>
    </w:rPr>
  </w:style>
  <w:style w:type="character" w:customStyle="1" w:styleId="Rubrik2Char">
    <w:name w:val="Rubrik 2 Char"/>
    <w:basedOn w:val="Standardstycketeckensnitt"/>
    <w:link w:val="Rubrik2"/>
    <w:rsid w:val="00CB0D0F"/>
    <w:rPr>
      <w:rFonts w:ascii="Arial" w:hAnsi="Arial"/>
      <w:b/>
      <w:sz w:val="24"/>
    </w:rPr>
  </w:style>
  <w:style w:type="character" w:customStyle="1" w:styleId="Rubrik3Char">
    <w:name w:val="Rubrik 3 Char"/>
    <w:basedOn w:val="Standardstycketeckensnitt"/>
    <w:link w:val="Rubrik3"/>
    <w:rsid w:val="00CB0D0F"/>
    <w:rPr>
      <w:rFonts w:ascii="Arial" w:hAnsi="Arial"/>
      <w:i/>
      <w:sz w:val="24"/>
    </w:rPr>
  </w:style>
  <w:style w:type="character" w:customStyle="1" w:styleId="Rubrik4Char">
    <w:name w:val="Rubrik 4 Char"/>
    <w:basedOn w:val="Standardstycketeckensnitt"/>
    <w:link w:val="Rubrik4"/>
    <w:rsid w:val="00CB0D0F"/>
    <w:rPr>
      <w:rFonts w:eastAsiaTheme="majorEastAsi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rsid w:val="00CB0D0F"/>
    <w:rPr>
      <w:i/>
      <w:sz w:val="24"/>
    </w:rPr>
  </w:style>
  <w:style w:type="paragraph" w:styleId="Normaltindrag">
    <w:name w:val="Normal Indent"/>
    <w:basedOn w:val="Normal"/>
    <w:qFormat/>
    <w:rsid w:val="00CB0D0F"/>
    <w:pPr>
      <w:ind w:left="709"/>
    </w:pPr>
  </w:style>
  <w:style w:type="paragraph" w:styleId="Punktlista">
    <w:name w:val="List Bullet"/>
    <w:basedOn w:val="Normal"/>
    <w:qFormat/>
    <w:rsid w:val="00CB0D0F"/>
    <w:pPr>
      <w:numPr>
        <w:numId w:val="6"/>
      </w:numPr>
      <w:contextualSpacing/>
    </w:pPr>
  </w:style>
  <w:style w:type="paragraph" w:styleId="Numreradlista">
    <w:name w:val="List Number"/>
    <w:basedOn w:val="Normal"/>
    <w:qFormat/>
    <w:rsid w:val="00CB0D0F"/>
    <w:pPr>
      <w:numPr>
        <w:numId w:val="7"/>
      </w:numPr>
      <w:contextualSpacing/>
    </w:pPr>
  </w:style>
  <w:style w:type="character" w:customStyle="1" w:styleId="BrdtextChar">
    <w:name w:val="Brödtext Char"/>
    <w:basedOn w:val="Standardstycketeckensnitt"/>
    <w:link w:val="Brdtext"/>
    <w:rsid w:val="00CB0D0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CB0D0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CB0D0F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B0D0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B0D0F"/>
    <w:rPr>
      <w:i/>
      <w:iCs/>
      <w:color w:val="000000" w:themeColor="text1"/>
      <w:sz w:val="24"/>
    </w:rPr>
  </w:style>
  <w:style w:type="table" w:styleId="Tabellrutnt">
    <w:name w:val="Table Grid"/>
    <w:basedOn w:val="Normaltabell"/>
    <w:rsid w:val="00C7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D3D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D3D1A"/>
    <w:rPr>
      <w:sz w:val="24"/>
    </w:rPr>
  </w:style>
  <w:style w:type="paragraph" w:styleId="Sidfot">
    <w:name w:val="footer"/>
    <w:basedOn w:val="Normal"/>
    <w:link w:val="SidfotChar"/>
    <w:rsid w:val="009D3D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D3D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72847b0-589f-4673-b4e8-45bb3d57ddff</TitusGUID>
  <TitusMetadata xmlns="">eyJucyI6Imh0dHA6XC9cL3d3dy50aXR1cy5jb21cL25zXC9Td2VkaXNoQXJtZWRGb3JjZXMiLCJwcm9wcyI6W3sibiI6IktsYXNzaWZpY2VyaW5nIiwidmFscyI6W3sidmFsdWUiOiJFUyJ9XX0seyJuIjoiUGFyYWdyYWZlci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2F3-C269-4970-B01E-44B19942554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E2C1CEF-D37A-4C68-9161-C3A5DF7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lförsvarets Signalskyddsskola</dc:creator>
  <cp:lastModifiedBy>Elmstål, Johan</cp:lastModifiedBy>
  <cp:revision>2</cp:revision>
  <cp:lastPrinted>2023-03-22T15:30:00Z</cp:lastPrinted>
  <dcterms:created xsi:type="dcterms:W3CDTF">2025-06-17T06:00:00Z</dcterms:created>
  <dcterms:modified xsi:type="dcterms:W3CDTF">2025-06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847b0-589f-4673-b4e8-45bb3d57ddff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